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2569"/>
        <w:gridCol w:w="6776"/>
      </w:tblGrid>
      <w:tr w:rsidR="009C617F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Default="009C617F" w:rsidP="009C617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0B28DC" w:rsidRDefault="000B28DC" w:rsidP="00E872B5">
            <w:pPr>
              <w:tabs>
                <w:tab w:val="right" w:pos="6560"/>
              </w:tabs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28DC">
              <w:rPr>
                <w:rFonts w:ascii="Times New Roman" w:eastAsia="Times New Roman" w:hAnsi="Times New Roman"/>
                <w:color w:val="000000"/>
                <w:lang w:eastAsia="ru-RU"/>
              </w:rPr>
              <w:t>Белгородская обл., г. Белг</w:t>
            </w:r>
            <w:r w:rsidR="00B357DF">
              <w:rPr>
                <w:rFonts w:ascii="Times New Roman" w:eastAsia="Times New Roman" w:hAnsi="Times New Roman"/>
                <w:color w:val="000000"/>
                <w:lang w:eastAsia="ru-RU"/>
              </w:rPr>
              <w:t>ород, ул. Макаренко, д. 22</w:t>
            </w:r>
          </w:p>
        </w:tc>
      </w:tr>
      <w:tr w:rsidR="009C617F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Default="009C617F" w:rsidP="009C617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0717AD" w:rsidRDefault="009C617F" w:rsidP="009C617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Жилищное управление ЖБК-1»</w:t>
            </w:r>
          </w:p>
        </w:tc>
      </w:tr>
    </w:tbl>
    <w:p w:rsidR="000717AD" w:rsidRDefault="000717AD" w:rsidP="00BD2385">
      <w:pPr>
        <w:spacing w:before="240" w:after="24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0717AD" w:rsidTr="00CF28D2">
        <w:trPr>
          <w:trHeight w:val="2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CF28D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CF28D2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CF28D2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D2" w:rsidRPr="00CF28D2" w:rsidRDefault="00B26137" w:rsidP="00CF28D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.03.2022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28D2" w:rsidRDefault="00CF28D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CF28D2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21</w:t>
            </w:r>
          </w:p>
        </w:tc>
      </w:tr>
    </w:tbl>
    <w:p w:rsidR="000717AD" w:rsidRPr="00BD2385" w:rsidRDefault="000717AD" w:rsidP="00BD2385">
      <w:pPr>
        <w:widowControl w:val="0"/>
        <w:autoSpaceDE w:val="0"/>
        <w:autoSpaceDN w:val="0"/>
        <w:adjustRightInd w:val="0"/>
        <w:spacing w:before="240" w:after="240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0717AD" w:rsidTr="00CF28D2">
        <w:trPr>
          <w:trHeight w:val="21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CF28D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CF28D2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CF28D2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3335" w:rsidRDefault="00ED0475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 w:rsidRPr="0013333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3333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3335" w:rsidRDefault="00B357DF" w:rsidP="00C269D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507 707</w:t>
            </w:r>
            <w:r w:rsidR="00CF28D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13333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3333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B357DF" w:rsidP="00E039E1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9 884</w:t>
            </w:r>
            <w:r w:rsidR="009C61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B357DF" w:rsidP="006D51E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 505 499</w:t>
            </w:r>
            <w:r w:rsidR="006D51E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3E92" w:rsidRDefault="00B357DF" w:rsidP="00482A5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28 024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B357DF" w:rsidP="00A5352E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76 375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B357DF" w:rsidP="00A5352E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1 100</w:t>
            </w:r>
            <w:r w:rsidR="009C61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B357DF" w:rsidP="0056430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 463 947</w:t>
            </w:r>
            <w:r w:rsidR="00A5352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B357DF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 438 741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6D51E0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B357DF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 207</w:t>
            </w:r>
            <w:r w:rsidR="00D63F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B357DF" w:rsidP="00A535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56 240</w:t>
            </w:r>
            <w:r w:rsidR="00ED047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B357DF" w:rsidP="00840032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582 635</w:t>
            </w:r>
            <w:r w:rsidR="00E76F5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B357DF" w:rsidP="00C42D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11 436 </w:t>
            </w:r>
            <w:proofErr w:type="spellStart"/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CF28D2" w:rsidRDefault="00CF28D2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CF28D2" w:rsidRDefault="00CF28D2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page"/>
      </w:r>
    </w:p>
    <w:p w:rsidR="000717AD" w:rsidRDefault="000717AD" w:rsidP="00CF28D2">
      <w:pPr>
        <w:spacing w:before="120" w:after="240"/>
        <w:jc w:val="center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4220"/>
      </w:tblGrid>
      <w:tr w:rsidR="000717AD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D31362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AB16B3" w:rsidRDefault="00AB16B3" w:rsidP="00AB16B3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1656"/>
        <w:gridCol w:w="331"/>
        <w:gridCol w:w="705"/>
        <w:gridCol w:w="3523"/>
      </w:tblGrid>
      <w:tr w:rsidR="00AB16B3" w:rsidTr="00D31362">
        <w:trPr>
          <w:trHeight w:val="315"/>
        </w:trPr>
        <w:tc>
          <w:tcPr>
            <w:tcW w:w="2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717AD" w:rsidRDefault="00AB16B3" w:rsidP="00AB16B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B357DF" w:rsidP="00B357DF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25 297</w:t>
            </w:r>
            <w:r w:rsidR="00E872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AB16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AB16B3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B16B3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F01DC" w:rsidRDefault="00AB16B3" w:rsidP="00AB1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B16B3" w:rsidTr="00CF28D2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B16B3" w:rsidTr="00CF28D2">
        <w:trPr>
          <w:trHeight w:val="282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0032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0032" w:rsidRDefault="00E76F5F" w:rsidP="00482A5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,</w:t>
            </w:r>
            <w:r w:rsidR="00840032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</w:t>
            </w:r>
            <w:r w:rsidR="00482A5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</w:t>
            </w:r>
            <w:r w:rsidR="00AB16B3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AB16B3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</w:t>
            </w:r>
            <w:proofErr w:type="spellEnd"/>
            <w:r w:rsidR="00AB16B3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.</w:t>
            </w:r>
          </w:p>
        </w:tc>
      </w:tr>
    </w:tbl>
    <w:p w:rsidR="00AB16B3" w:rsidRDefault="00AB16B3" w:rsidP="00AB16B3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1"/>
        <w:gridCol w:w="1663"/>
        <w:gridCol w:w="333"/>
        <w:gridCol w:w="701"/>
        <w:gridCol w:w="3517"/>
      </w:tblGrid>
      <w:tr w:rsidR="00AB16B3" w:rsidTr="009349FB">
        <w:trPr>
          <w:trHeight w:val="315"/>
        </w:trPr>
        <w:tc>
          <w:tcPr>
            <w:tcW w:w="2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717AD" w:rsidRDefault="00AB16B3" w:rsidP="00AB16B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B357DF" w:rsidP="00C269DA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9 883</w:t>
            </w:r>
            <w:r w:rsidR="00C269D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AB16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AB16B3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B16B3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F01DC" w:rsidRDefault="00AB16B3" w:rsidP="00AB1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B16B3" w:rsidTr="00564304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E872B5" w:rsidTr="0056430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840032" w:rsidRDefault="00E872B5" w:rsidP="00E872B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840032" w:rsidRDefault="00E872B5" w:rsidP="00E872B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840032" w:rsidRDefault="00E872B5" w:rsidP="00E872B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840032" w:rsidRDefault="00E872B5" w:rsidP="00E872B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69</w:t>
            </w: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E872B5" w:rsidTr="0056430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840032" w:rsidRDefault="00E872B5" w:rsidP="00E872B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840032" w:rsidRDefault="00E872B5" w:rsidP="00E872B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840032" w:rsidRDefault="00E872B5" w:rsidP="00E872B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840032" w:rsidRDefault="00E872B5" w:rsidP="00E872B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14 руб.</w:t>
            </w:r>
          </w:p>
        </w:tc>
      </w:tr>
      <w:tr w:rsidR="00E872B5" w:rsidTr="0056430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840032" w:rsidRDefault="00E872B5" w:rsidP="00E872B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840032" w:rsidRDefault="00E872B5" w:rsidP="00E872B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840032" w:rsidRDefault="00E872B5" w:rsidP="00E872B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840032" w:rsidRDefault="00B357DF" w:rsidP="00B357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16</w:t>
            </w:r>
            <w:r w:rsidR="0056430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E872B5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</w:tbl>
    <w:p w:rsidR="00AB16B3" w:rsidRPr="00853460" w:rsidRDefault="00AB16B3" w:rsidP="00AB16B3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284"/>
        <w:gridCol w:w="708"/>
        <w:gridCol w:w="3538"/>
      </w:tblGrid>
      <w:tr w:rsidR="00AB16B3" w:rsidTr="00D31362">
        <w:trPr>
          <w:trHeight w:val="315"/>
        </w:trPr>
        <w:tc>
          <w:tcPr>
            <w:tcW w:w="2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717AD" w:rsidRDefault="00AB16B3" w:rsidP="00DF0E6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</w:p>
        </w:tc>
        <w:tc>
          <w:tcPr>
            <w:tcW w:w="2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B357DF" w:rsidP="006D51E0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71 492</w:t>
            </w:r>
            <w:r w:rsidR="006D51E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AB16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AB16B3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B16B3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F01DC" w:rsidRDefault="00AB16B3" w:rsidP="00DF0E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B16B3" w:rsidTr="00CF28D2">
        <w:trPr>
          <w:trHeight w:val="88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DF0E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DF0E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DF0E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DF0E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B16B3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349FB" w:rsidRDefault="00AB16B3" w:rsidP="00DF0E6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349F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поставке электроэнергии (ОДН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349FB" w:rsidRDefault="00AB16B3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349F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349FB" w:rsidRDefault="00AB16B3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9349FB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349FB" w:rsidRDefault="00B357DF" w:rsidP="00FC75FD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73</w:t>
            </w:r>
            <w:r w:rsidR="00C269D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9349F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B357DF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DF" w:rsidRPr="009349FB" w:rsidRDefault="00B357DF" w:rsidP="00B357D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трахование</w:t>
            </w:r>
            <w:r w:rsidR="00F4232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ответственности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опасно-производственных объекто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DF" w:rsidRPr="009349FB" w:rsidRDefault="00B357DF" w:rsidP="008A1E9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349F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</w:t>
            </w:r>
            <w:r w:rsidR="008A1E9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мере необходимости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DF" w:rsidRPr="009349FB" w:rsidRDefault="00B357DF" w:rsidP="00B357D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9349FB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DF" w:rsidRDefault="00B357DF" w:rsidP="00B357D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1 руб.</w:t>
            </w:r>
          </w:p>
        </w:tc>
      </w:tr>
      <w:tr w:rsidR="00B357DF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DF" w:rsidRPr="009349FB" w:rsidRDefault="00C67372" w:rsidP="00B357D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D12E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общедомовых приборов учета тепловой энерги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DF" w:rsidRDefault="00B357DF" w:rsidP="00B357D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 раз в год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DF" w:rsidRPr="009349FB" w:rsidRDefault="00B357DF" w:rsidP="00B357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349FB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DF" w:rsidRDefault="00B357DF" w:rsidP="00B357D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7 руб.</w:t>
            </w:r>
          </w:p>
        </w:tc>
      </w:tr>
      <w:tr w:rsidR="00B357DF" w:rsidTr="00CF28D2">
        <w:trPr>
          <w:trHeight w:val="132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DF" w:rsidRPr="00840032" w:rsidRDefault="00B357DF" w:rsidP="00B357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DF" w:rsidRPr="00840032" w:rsidRDefault="00B357DF" w:rsidP="00B357D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DF" w:rsidRPr="00840032" w:rsidRDefault="00B357DF" w:rsidP="00B357D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DF" w:rsidRPr="00840032" w:rsidRDefault="00B357DF" w:rsidP="00B357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,4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</w:t>
            </w: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B357DF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DF" w:rsidRPr="00840032" w:rsidRDefault="00B357DF" w:rsidP="00B357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DF" w:rsidRPr="00840032" w:rsidRDefault="00B357DF" w:rsidP="00B357D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DF" w:rsidRPr="00840032" w:rsidRDefault="00B357DF" w:rsidP="00B357D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DF" w:rsidRPr="00840032" w:rsidRDefault="00B357DF" w:rsidP="00B357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29 руб.</w:t>
            </w:r>
          </w:p>
        </w:tc>
      </w:tr>
      <w:tr w:rsidR="00B357DF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DF" w:rsidRPr="00840032" w:rsidRDefault="00B357DF" w:rsidP="00B357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DF" w:rsidRPr="00840032" w:rsidRDefault="00B357DF" w:rsidP="00B357D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DF" w:rsidRPr="00840032" w:rsidRDefault="00B357DF" w:rsidP="00B357D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DF" w:rsidRPr="00840032" w:rsidRDefault="00B357DF" w:rsidP="00B357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0,57 </w:t>
            </w: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</w:tbl>
    <w:p w:rsidR="00D31362" w:rsidRDefault="00D3136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AB16B3" w:rsidTr="00D3136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717AD" w:rsidRDefault="00AB16B3" w:rsidP="00AB16B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B557A5" w:rsidRDefault="00B357DF" w:rsidP="006D51E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04 515</w:t>
            </w:r>
            <w:r w:rsidR="003B5E6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AB16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AB16B3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AB16B3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F01DC" w:rsidRDefault="00AB16B3" w:rsidP="00AB1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B16B3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B16B3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B357DF" w:rsidP="00B357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,97</w:t>
            </w:r>
            <w:r w:rsidR="006D51E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B16B3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AB16B3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0B43FD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0B43FD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9349FB" w:rsidP="00D3136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41</w:t>
            </w:r>
            <w:r w:rsidR="00AB16B3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C542D6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840032" w:rsidRDefault="00C542D6" w:rsidP="00C542D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840032" w:rsidRDefault="00C542D6" w:rsidP="00C542D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840032" w:rsidRDefault="00C542D6" w:rsidP="00C542D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840032" w:rsidRDefault="00B357DF" w:rsidP="00FC75F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1</w:t>
            </w:r>
            <w:r w:rsidR="0056430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9</w:t>
            </w:r>
            <w:r w:rsidR="0062298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C542D6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</w:tbl>
    <w:p w:rsidR="00AB16B3" w:rsidRPr="00E35402" w:rsidRDefault="00AB16B3" w:rsidP="00AB16B3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AB16B3" w:rsidTr="00CF28D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E35402" w:rsidRDefault="00AB16B3" w:rsidP="00AB16B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E35402" w:rsidRDefault="00B357DF" w:rsidP="0005249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47 687</w:t>
            </w:r>
            <w:r w:rsidR="00E872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AB16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AB16B3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AB16B3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F01DC" w:rsidRDefault="00AB16B3" w:rsidP="00AB1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B16B3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AB16B3" w:rsidTr="00F42329">
        <w:trPr>
          <w:trHeight w:val="468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0032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, материалы</w:t>
            </w: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0032" w:rsidRDefault="00840032" w:rsidP="00B357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</w:t>
            </w:r>
            <w:r w:rsidR="00B357D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9</w:t>
            </w:r>
            <w:r w:rsidR="00631E1A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B16B3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AB16B3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Ремонт и </w:t>
            </w: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C542D6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9</w:t>
            </w:r>
            <w:r w:rsidR="00AB16B3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AB16B3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631E1A" w:rsidP="0084003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</w:t>
            </w:r>
            <w:r w:rsid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5</w:t>
            </w:r>
            <w:r w:rsidR="00AB16B3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AB16B3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05249D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,48</w:t>
            </w:r>
            <w:r w:rsidR="00AB16B3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AB16B3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840032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30</w:t>
            </w:r>
            <w:r w:rsidR="00AB16B3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AB16B3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0B43FD" w:rsidP="0084003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2</w:t>
            </w:r>
            <w:r w:rsid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</w:t>
            </w:r>
            <w:r w:rsidR="00AB16B3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0717AD" w:rsidRPr="00F42329" w:rsidRDefault="000717AD" w:rsidP="00BD2385">
      <w:pPr>
        <w:keepNext/>
        <w:spacing w:before="240" w:after="240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наличии претензий </w:t>
      </w:r>
      <w:r w:rsidRPr="00F42329">
        <w:rPr>
          <w:rFonts w:ascii="Times New Roman" w:eastAsia="Times New Roman" w:hAnsi="Times New Roman"/>
          <w:b/>
          <w:lang w:eastAsia="ru-RU"/>
        </w:rPr>
        <w:t>по качеству выполненных работ (оказанных услуг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315"/>
        <w:gridCol w:w="4574"/>
      </w:tblGrid>
      <w:tr w:rsidR="00F42329" w:rsidRPr="00F42329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5219A5">
            <w:pPr>
              <w:rPr>
                <w:rFonts w:ascii="Times New Roman" w:eastAsia="Times New Roman" w:hAnsi="Times New Roman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42329" w:rsidRPr="00F42329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5219A5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F42329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</w:tr>
      <w:tr w:rsidR="00F42329" w:rsidRPr="00F42329" w:rsidTr="00CF28D2">
        <w:trPr>
          <w:trHeight w:val="6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F42329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</w:p>
        </w:tc>
      </w:tr>
      <w:tr w:rsidR="00F42329" w:rsidRPr="00F42329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CF6884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F42329">
              <w:rPr>
                <w:rFonts w:ascii="Times New Roman" w:eastAsia="Times New Roman" w:hAnsi="Times New Roman"/>
                <w:lang w:eastAsia="ru-RU"/>
              </w:rPr>
              <w:t xml:space="preserve">0 </w:t>
            </w:r>
            <w:proofErr w:type="spellStart"/>
            <w:r w:rsidR="000717AD" w:rsidRPr="00F42329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F42329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0717AD" w:rsidRPr="00F42329" w:rsidRDefault="000717AD" w:rsidP="00840032">
      <w:pPr>
        <w:spacing w:before="120" w:after="240"/>
        <w:rPr>
          <w:rFonts w:ascii="Calibri" w:eastAsia="Calibri" w:hAnsi="Calibri"/>
          <w:b/>
          <w:sz w:val="22"/>
          <w:szCs w:val="22"/>
        </w:rPr>
      </w:pPr>
      <w:r w:rsidRPr="00F42329">
        <w:rPr>
          <w:rFonts w:ascii="Times New Roman" w:eastAsia="Times New Roman" w:hAnsi="Times New Roman"/>
          <w:b/>
          <w:lang w:eastAsia="ru-RU"/>
        </w:rPr>
        <w:t>Общая информация по предоставленным коммунальным услуг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F42329" w:rsidRPr="00F42329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F4232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F42329" w:rsidRPr="00F42329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F42329" w:rsidRPr="00F42329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F4232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F42329" w:rsidRPr="00F42329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F4232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F42329" w:rsidRPr="00F42329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F42329" w:rsidRPr="00F42329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F4232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</w:tbl>
    <w:p w:rsidR="000717AD" w:rsidRPr="00F42329" w:rsidRDefault="000717AD" w:rsidP="00BD2385">
      <w:pPr>
        <w:spacing w:before="120" w:after="240"/>
        <w:rPr>
          <w:rFonts w:ascii="Times New Roman" w:eastAsia="Times New Roman" w:hAnsi="Times New Roman"/>
          <w:b/>
          <w:szCs w:val="20"/>
          <w:lang w:eastAsia="ru-RU"/>
        </w:rPr>
      </w:pPr>
      <w:r w:rsidRPr="00F42329">
        <w:rPr>
          <w:rFonts w:ascii="Times New Roman" w:eastAsia="Times New Roman" w:hAnsi="Times New Roman"/>
          <w:b/>
          <w:szCs w:val="20"/>
          <w:lang w:eastAsia="ru-RU"/>
        </w:rPr>
        <w:lastRenderedPageBreak/>
        <w:t>Информация о предоставленных коммунальных услуг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F42329" w:rsidRPr="00F42329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F4232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F42329" w:rsidRPr="00F42329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42329" w:rsidRPr="00F42329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42329" w:rsidRPr="00F42329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F42329" w:rsidRPr="00F42329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F4232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F42329" w:rsidRPr="00F42329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F42329" w:rsidRPr="00F42329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F4232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F42329" w:rsidRPr="00F42329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F4232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F42329" w:rsidRPr="00F42329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F4232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F42329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F42329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36"/>
        <w:gridCol w:w="2134"/>
      </w:tblGrid>
      <w:tr w:rsidR="00F42329" w:rsidRPr="00F4232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F4232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F42329" w:rsidRPr="00F4232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42329" w:rsidRPr="00F4232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42329" w:rsidRPr="00F4232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F42329" w:rsidRPr="00F4232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F4232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F42329" w:rsidRPr="00F4232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F42329" w:rsidRPr="00F4232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F4232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F42329" w:rsidRPr="00F4232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F4232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F42329" w:rsidRPr="00F4232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F4232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F4232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F42329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F42329" w:rsidRPr="00F4232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F4232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F42329" w:rsidRPr="00F4232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42329" w:rsidRPr="00F4232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42329" w:rsidRPr="00F4232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F42329" w:rsidRPr="00F4232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F4232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F42329" w:rsidRPr="00F4232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F42329" w:rsidRPr="00F4232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F4232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F42329" w:rsidRPr="00F4232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F4232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F42329" w:rsidRPr="00F4232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F4232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F4232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F42329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F42329" w:rsidRPr="00F4232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F4232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F42329" w:rsidRPr="00F4232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42329" w:rsidRPr="00F4232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42329" w:rsidRPr="00F4232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F42329" w:rsidRPr="00F4232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F4232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F42329" w:rsidRPr="00F4232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F42329" w:rsidRPr="00F4232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F4232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F42329" w:rsidRPr="00F4232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F4232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F42329" w:rsidRPr="00F4232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F4232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F4232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F42329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F42329" w:rsidRPr="00F4232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F4232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F42329" w:rsidRPr="00F4232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42329" w:rsidRPr="00F4232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42329" w:rsidRPr="00F4232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F42329" w:rsidRPr="00F4232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F4232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F4232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F42329" w:rsidRPr="00F4232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F42329" w:rsidRPr="00F4232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F4232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F42329" w:rsidRPr="00F4232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F4232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F42329" w:rsidRPr="00F4232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F4232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F4232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F42329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F42329" w:rsidRPr="00F4232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F4232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топление</w:t>
            </w:r>
          </w:p>
        </w:tc>
      </w:tr>
      <w:tr w:rsidR="00F42329" w:rsidRPr="00F4232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42329" w:rsidRPr="00F4232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42329" w:rsidRPr="00F4232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F42329" w:rsidRPr="00F4232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F4232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F42329" w:rsidRPr="00F4232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F42329" w:rsidRPr="00F4232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F4232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F42329" w:rsidRPr="00F4232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F4232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F42329" w:rsidRPr="00F4232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F4232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F42329" w:rsidRPr="00F4232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F423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F42329" w:rsidRDefault="000717AD" w:rsidP="00BD2385">
      <w:pPr>
        <w:spacing w:before="240" w:after="240"/>
        <w:rPr>
          <w:rFonts w:ascii="Calibri" w:eastAsia="Calibri" w:hAnsi="Calibri"/>
          <w:b/>
        </w:rPr>
      </w:pPr>
      <w:r w:rsidRPr="00F42329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5517"/>
        <w:gridCol w:w="3235"/>
      </w:tblGrid>
      <w:tr w:rsidR="00F42329" w:rsidRPr="00F42329" w:rsidTr="00CF28D2">
        <w:trPr>
          <w:trHeight w:val="18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 w:rsidP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84" w:rsidRPr="00F42329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42329" w:rsidRPr="00F42329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42329" w:rsidRPr="00F42329" w:rsidTr="00CF28D2">
        <w:trPr>
          <w:trHeight w:val="6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42329" w:rsidRPr="00F42329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329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F4232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0717AD" w:rsidRPr="006E2A3F" w:rsidRDefault="000717AD" w:rsidP="00BD2385">
      <w:pPr>
        <w:spacing w:before="240" w:after="240"/>
        <w:rPr>
          <w:rFonts w:ascii="Calibri" w:eastAsia="Calibri" w:hAnsi="Calibri"/>
          <w:b/>
          <w:sz w:val="22"/>
          <w:szCs w:val="22"/>
        </w:rPr>
      </w:pPr>
      <w:r w:rsidRPr="00F42329">
        <w:rPr>
          <w:rFonts w:ascii="Times New Roman" w:eastAsia="Times New Roman" w:hAnsi="Times New Roman"/>
          <w:b/>
          <w:lang w:eastAsia="ru-RU"/>
        </w:rPr>
        <w:t xml:space="preserve">Информация о ведении </w:t>
      </w:r>
      <w:proofErr w:type="spellStart"/>
      <w:r w:rsidRPr="00F42329">
        <w:rPr>
          <w:rFonts w:ascii="Times New Roman" w:eastAsia="Times New Roman" w:hAnsi="Times New Roman"/>
          <w:b/>
          <w:lang w:eastAsia="ru-RU"/>
        </w:rPr>
        <w:t>претензионно</w:t>
      </w:r>
      <w:proofErr w:type="spellEnd"/>
      <w:r w:rsidRPr="00F42329">
        <w:rPr>
          <w:rFonts w:ascii="Times New Roman" w:eastAsia="Times New Roman" w:hAnsi="Times New Roman"/>
          <w:b/>
          <w:lang w:eastAsia="ru-RU"/>
        </w:rPr>
        <w:t>-исковой работы в отношении потребителей-долж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467"/>
        <w:gridCol w:w="3269"/>
      </w:tblGrid>
      <w:tr w:rsidR="006E2A3F" w:rsidRPr="006E2A3F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E2A3F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6E2A3F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E2A3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6E2A3F">
              <w:rPr>
                <w:rFonts w:ascii="Times New Roman" w:eastAsia="Times New Roman" w:hAnsi="Times New Roman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E2A3F" w:rsidRDefault="00024402">
            <w:pPr>
              <w:rPr>
                <w:rFonts w:ascii="Times New Roman" w:eastAsia="Times New Roman" w:hAnsi="Times New Roman"/>
                <w:lang w:eastAsia="ru-RU"/>
              </w:rPr>
            </w:pPr>
            <w:r w:rsidRPr="006E2A3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E2A3F" w:rsidRPr="006E2A3F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E2A3F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6E2A3F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E2A3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6E2A3F">
              <w:rPr>
                <w:rFonts w:ascii="Times New Roman" w:eastAsia="Times New Roman" w:hAnsi="Times New Roman"/>
                <w:lang w:eastAsia="ru-RU"/>
              </w:rPr>
              <w:t>Направлено исковых заявлений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E2A3F" w:rsidRDefault="00AF58C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bookmarkStart w:id="2" w:name="_GoBack"/>
            <w:bookmarkEnd w:id="2"/>
          </w:p>
        </w:tc>
      </w:tr>
      <w:tr w:rsidR="000717AD" w:rsidRPr="006E2A3F" w:rsidTr="00CF28D2">
        <w:trPr>
          <w:trHeight w:val="6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E2A3F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6E2A3F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E2A3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6E2A3F">
              <w:rPr>
                <w:rFonts w:ascii="Times New Roman" w:eastAsia="Times New Roman" w:hAnsi="Times New Roman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6E2A3F">
              <w:rPr>
                <w:rFonts w:ascii="Times New Roman" w:eastAsia="Times New Roman" w:hAnsi="Times New Roman"/>
                <w:lang w:eastAsia="ru-RU"/>
              </w:rPr>
              <w:t>претензионно</w:t>
            </w:r>
            <w:proofErr w:type="spellEnd"/>
            <w:r w:rsidRPr="006E2A3F">
              <w:rPr>
                <w:rFonts w:ascii="Times New Roman" w:eastAsia="Times New Roman" w:hAnsi="Times New Roman"/>
                <w:lang w:eastAsia="ru-RU"/>
              </w:rPr>
              <w:t>-исковой работы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E2A3F" w:rsidRDefault="006E2A3F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CF6884" w:rsidRPr="006E2A3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717AD" w:rsidRPr="006E2A3F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</w:tbl>
    <w:p w:rsidR="000717AD" w:rsidRPr="006E2A3F" w:rsidRDefault="000717AD" w:rsidP="000717AD">
      <w:pPr>
        <w:rPr>
          <w:rFonts w:ascii="Times New Roman" w:eastAsia="Times New Roman" w:hAnsi="Times New Roman"/>
          <w:sz w:val="22"/>
          <w:szCs w:val="22"/>
          <w:lang w:val="en-US" w:eastAsia="ru-RU"/>
        </w:rPr>
      </w:pPr>
    </w:p>
    <w:p w:rsidR="000717AD" w:rsidRPr="006E2A3F" w:rsidRDefault="000717AD" w:rsidP="000717AD">
      <w:pPr>
        <w:rPr>
          <w:rFonts w:ascii="Times New Roman" w:eastAsia="Times New Roman" w:hAnsi="Times New Roman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0547"/>
    <w:rsid w:val="00024402"/>
    <w:rsid w:val="000510E1"/>
    <w:rsid w:val="0005249D"/>
    <w:rsid w:val="000717AD"/>
    <w:rsid w:val="000B28DC"/>
    <w:rsid w:val="000B43FD"/>
    <w:rsid w:val="00133335"/>
    <w:rsid w:val="00203E92"/>
    <w:rsid w:val="00241B58"/>
    <w:rsid w:val="002A486E"/>
    <w:rsid w:val="002B02BA"/>
    <w:rsid w:val="002D0296"/>
    <w:rsid w:val="002E7C48"/>
    <w:rsid w:val="00301629"/>
    <w:rsid w:val="00336871"/>
    <w:rsid w:val="003B5E68"/>
    <w:rsid w:val="00482A58"/>
    <w:rsid w:val="00494B54"/>
    <w:rsid w:val="00515F1D"/>
    <w:rsid w:val="005219A5"/>
    <w:rsid w:val="005407A1"/>
    <w:rsid w:val="00564304"/>
    <w:rsid w:val="005B70AC"/>
    <w:rsid w:val="00622987"/>
    <w:rsid w:val="00631E1A"/>
    <w:rsid w:val="00651A89"/>
    <w:rsid w:val="00677C2B"/>
    <w:rsid w:val="006D51E0"/>
    <w:rsid w:val="006E2A3F"/>
    <w:rsid w:val="00760824"/>
    <w:rsid w:val="007E04D9"/>
    <w:rsid w:val="00840032"/>
    <w:rsid w:val="0087388C"/>
    <w:rsid w:val="008A1E9D"/>
    <w:rsid w:val="009349FB"/>
    <w:rsid w:val="009C617F"/>
    <w:rsid w:val="00A26A03"/>
    <w:rsid w:val="00A45F1F"/>
    <w:rsid w:val="00A5352E"/>
    <w:rsid w:val="00A61948"/>
    <w:rsid w:val="00A72A59"/>
    <w:rsid w:val="00A9389D"/>
    <w:rsid w:val="00AA7649"/>
    <w:rsid w:val="00AB16B3"/>
    <w:rsid w:val="00AF0B52"/>
    <w:rsid w:val="00AF58CB"/>
    <w:rsid w:val="00AF6B01"/>
    <w:rsid w:val="00B069C3"/>
    <w:rsid w:val="00B26137"/>
    <w:rsid w:val="00B357DF"/>
    <w:rsid w:val="00B82750"/>
    <w:rsid w:val="00B837BD"/>
    <w:rsid w:val="00BD2385"/>
    <w:rsid w:val="00C269DA"/>
    <w:rsid w:val="00C42465"/>
    <w:rsid w:val="00C42D5D"/>
    <w:rsid w:val="00C542D6"/>
    <w:rsid w:val="00C67372"/>
    <w:rsid w:val="00C77D98"/>
    <w:rsid w:val="00CB1D99"/>
    <w:rsid w:val="00CF01DC"/>
    <w:rsid w:val="00CF28D2"/>
    <w:rsid w:val="00CF6884"/>
    <w:rsid w:val="00D31362"/>
    <w:rsid w:val="00D37D8F"/>
    <w:rsid w:val="00D47CC0"/>
    <w:rsid w:val="00D63F20"/>
    <w:rsid w:val="00D93772"/>
    <w:rsid w:val="00DE12BA"/>
    <w:rsid w:val="00DF0E6F"/>
    <w:rsid w:val="00E039E1"/>
    <w:rsid w:val="00E24307"/>
    <w:rsid w:val="00E35402"/>
    <w:rsid w:val="00E76F5F"/>
    <w:rsid w:val="00E872B5"/>
    <w:rsid w:val="00ED0475"/>
    <w:rsid w:val="00ED68AE"/>
    <w:rsid w:val="00F42329"/>
    <w:rsid w:val="00F712A5"/>
    <w:rsid w:val="00FC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85358-A1F6-480D-98D6-9E569873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5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69</cp:revision>
  <cp:lastPrinted>2018-05-25T07:29:00Z</cp:lastPrinted>
  <dcterms:created xsi:type="dcterms:W3CDTF">2018-05-25T06:38:00Z</dcterms:created>
  <dcterms:modified xsi:type="dcterms:W3CDTF">2022-03-18T12:35:00Z</dcterms:modified>
</cp:coreProperties>
</file>